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6DF8" w14:textId="77777777" w:rsidR="00A21DA7" w:rsidRDefault="00A21DA7" w:rsidP="00A21DA7">
      <w:pPr>
        <w:spacing w:after="32" w:line="259" w:lineRule="auto"/>
        <w:ind w:left="0" w:right="67" w:firstLine="0"/>
        <w:jc w:val="right"/>
      </w:pPr>
      <w:r>
        <w:rPr>
          <w:b/>
          <w:sz w:val="24"/>
        </w:rPr>
        <w:t xml:space="preserve">Приложение № 1 </w:t>
      </w:r>
    </w:p>
    <w:p w14:paraId="4367A45A" w14:textId="77777777" w:rsidR="00A21DA7" w:rsidRPr="00A01743" w:rsidRDefault="00A21DA7" w:rsidP="00A21DA7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szCs w:val="28"/>
        </w:rPr>
      </w:pPr>
    </w:p>
    <w:p w14:paraId="02954950" w14:textId="77777777" w:rsidR="0061661B" w:rsidRDefault="0061661B" w:rsidP="0061661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szCs w:val="28"/>
        </w:rPr>
      </w:pPr>
    </w:p>
    <w:p w14:paraId="5D066BAA" w14:textId="3B2961D5" w:rsidR="0061661B" w:rsidRDefault="0061661B" w:rsidP="0061661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szCs w:val="28"/>
        </w:rPr>
      </w:pPr>
      <w:r w:rsidRPr="00A01743">
        <w:rPr>
          <w:szCs w:val="28"/>
        </w:rPr>
        <w:t>ПРЕДВАРИТЕЛЬНАЯ ЗАЯВКА НА УЧАСТИЕ</w:t>
      </w:r>
    </w:p>
    <w:p w14:paraId="7F774717" w14:textId="77777777" w:rsidR="0061661B" w:rsidRPr="004F7C45" w:rsidRDefault="0061661B" w:rsidP="0061661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b/>
          <w:bCs/>
          <w:szCs w:val="28"/>
        </w:rPr>
      </w:pPr>
      <w:r>
        <w:rPr>
          <w:bCs/>
          <w:color w:val="000000" w:themeColor="text1"/>
        </w:rPr>
        <w:t>(необходимо о</w:t>
      </w:r>
      <w:r w:rsidRPr="007F7288">
        <w:rPr>
          <w:bCs/>
          <w:color w:val="000000" w:themeColor="text1"/>
        </w:rPr>
        <w:t>тправить на</w:t>
      </w:r>
      <w:r w:rsidRPr="007F7288">
        <w:rPr>
          <w:b/>
          <w:color w:val="000000" w:themeColor="text1"/>
        </w:rPr>
        <w:t xml:space="preserve"> </w:t>
      </w:r>
      <w:hyperlink r:id="rId8" w:history="1">
        <w:r w:rsidRPr="007F7288">
          <w:rPr>
            <w:rStyle w:val="a6"/>
            <w:color w:val="000000" w:themeColor="text1"/>
          </w:rPr>
          <w:t>yamalvolley@mail.ru</w:t>
        </w:r>
      </w:hyperlink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 xml:space="preserve"> до 1</w:t>
      </w:r>
      <w:r w:rsidRPr="007F7288">
        <w:rPr>
          <w:color w:val="000000" w:themeColor="text1"/>
        </w:rPr>
        <w:t>2.08.202</w:t>
      </w:r>
      <w:r>
        <w:rPr>
          <w:color w:val="000000" w:themeColor="text1"/>
        </w:rPr>
        <w:t>1)</w:t>
      </w:r>
    </w:p>
    <w:p w14:paraId="5A5D4D92" w14:textId="77777777" w:rsidR="0061661B" w:rsidRPr="00A01743" w:rsidRDefault="0061661B" w:rsidP="0061661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b/>
          <w:bCs/>
          <w:szCs w:val="28"/>
        </w:rPr>
      </w:pPr>
      <w:r w:rsidRPr="00A01743">
        <w:rPr>
          <w:szCs w:val="28"/>
        </w:rPr>
        <w:t>в Арктическом международном детском турнире по волейболу</w:t>
      </w:r>
    </w:p>
    <w:p w14:paraId="4875BAB2" w14:textId="77777777" w:rsidR="0061661B" w:rsidRPr="00A01743" w:rsidRDefault="0061661B" w:rsidP="0061661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b/>
          <w:bCs/>
          <w:szCs w:val="28"/>
        </w:rPr>
      </w:pPr>
      <w:r w:rsidRPr="00A01743">
        <w:rPr>
          <w:szCs w:val="28"/>
        </w:rPr>
        <w:t>«Кубок Губернатора Ямала 20</w:t>
      </w:r>
      <w:r>
        <w:rPr>
          <w:szCs w:val="28"/>
        </w:rPr>
        <w:t>21</w:t>
      </w:r>
      <w:r w:rsidRPr="00A01743">
        <w:rPr>
          <w:szCs w:val="28"/>
        </w:rPr>
        <w:t>»</w:t>
      </w:r>
    </w:p>
    <w:p w14:paraId="678824A4" w14:textId="77777777" w:rsidR="0061661B" w:rsidRPr="00A01743" w:rsidRDefault="0061661B" w:rsidP="0061661B">
      <w:pPr>
        <w:shd w:val="clear" w:color="auto" w:fill="FFFFFF"/>
        <w:spacing w:after="0" w:line="240" w:lineRule="auto"/>
        <w:jc w:val="center"/>
        <w:rPr>
          <w:szCs w:val="28"/>
        </w:rPr>
      </w:pPr>
      <w:r w:rsidRPr="00A01743">
        <w:rPr>
          <w:szCs w:val="28"/>
        </w:rPr>
        <w:t>_______________________________________________</w:t>
      </w:r>
    </w:p>
    <w:p w14:paraId="6CF28995" w14:textId="77777777" w:rsidR="0061661B" w:rsidRPr="00A01743" w:rsidRDefault="0061661B" w:rsidP="0061661B">
      <w:pPr>
        <w:shd w:val="clear" w:color="auto" w:fill="FFFFFF"/>
        <w:spacing w:after="0" w:line="240" w:lineRule="auto"/>
        <w:jc w:val="center"/>
        <w:rPr>
          <w:szCs w:val="28"/>
        </w:rPr>
      </w:pPr>
      <w:r w:rsidRPr="00A01743">
        <w:rPr>
          <w:szCs w:val="28"/>
        </w:rPr>
        <w:t>(команд</w:t>
      </w:r>
      <w:r>
        <w:rPr>
          <w:szCs w:val="28"/>
        </w:rPr>
        <w:t>а</w:t>
      </w:r>
      <w:r w:rsidRPr="00A01743">
        <w:rPr>
          <w:szCs w:val="28"/>
        </w:rPr>
        <w:t>)</w:t>
      </w:r>
    </w:p>
    <w:p w14:paraId="2F950973" w14:textId="77777777" w:rsidR="0061661B" w:rsidRPr="00986390" w:rsidRDefault="0061661B" w:rsidP="0061661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Style w:val="a7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1417"/>
        <w:gridCol w:w="1276"/>
        <w:gridCol w:w="1559"/>
        <w:gridCol w:w="1560"/>
      </w:tblGrid>
      <w:tr w:rsidR="0061661B" w:rsidRPr="00A21DA7" w14:paraId="4D970279" w14:textId="77777777" w:rsidTr="00A21DA7">
        <w:tc>
          <w:tcPr>
            <w:tcW w:w="568" w:type="dxa"/>
          </w:tcPr>
          <w:p w14:paraId="03983F0C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14:paraId="02B760AB" w14:textId="77777777" w:rsidR="0061661B" w:rsidRPr="00A21DA7" w:rsidRDefault="0061661B" w:rsidP="002E375B">
            <w:pPr>
              <w:ind w:left="34" w:firstLine="141"/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Фамилия, Имя</w:t>
            </w:r>
            <w:r>
              <w:rPr>
                <w:sz w:val="20"/>
                <w:szCs w:val="20"/>
              </w:rPr>
              <w:t>, Отчество (игроки)</w:t>
            </w:r>
          </w:p>
        </w:tc>
        <w:tc>
          <w:tcPr>
            <w:tcW w:w="1418" w:type="dxa"/>
          </w:tcPr>
          <w:p w14:paraId="5004212A" w14:textId="77777777" w:rsidR="0061661B" w:rsidRDefault="0061661B" w:rsidP="002E375B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14:paraId="49792612" w14:textId="77777777" w:rsidR="0061661B" w:rsidRPr="00A21DA7" w:rsidRDefault="0061661B" w:rsidP="002E375B">
            <w:pPr>
              <w:ind w:left="2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ая)</w:t>
            </w:r>
          </w:p>
        </w:tc>
        <w:tc>
          <w:tcPr>
            <w:tcW w:w="1417" w:type="dxa"/>
          </w:tcPr>
          <w:p w14:paraId="47B65AE7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Амплуа</w:t>
            </w:r>
          </w:p>
        </w:tc>
        <w:tc>
          <w:tcPr>
            <w:tcW w:w="1276" w:type="dxa"/>
          </w:tcPr>
          <w:p w14:paraId="39CA2C01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Рост</w:t>
            </w:r>
          </w:p>
        </w:tc>
        <w:tc>
          <w:tcPr>
            <w:tcW w:w="1559" w:type="dxa"/>
          </w:tcPr>
          <w:p w14:paraId="1C070545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  <w:r w:rsidRPr="00801491">
              <w:rPr>
                <w:sz w:val="18"/>
                <w:szCs w:val="18"/>
              </w:rPr>
              <w:t>Паспорт №, серия, кем, когда выдан</w:t>
            </w:r>
          </w:p>
        </w:tc>
        <w:tc>
          <w:tcPr>
            <w:tcW w:w="1560" w:type="dxa"/>
          </w:tcPr>
          <w:p w14:paraId="5461F8EA" w14:textId="77777777" w:rsidR="0061661B" w:rsidRDefault="0061661B" w:rsidP="002E375B">
            <w:p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иска</w:t>
            </w:r>
          </w:p>
        </w:tc>
      </w:tr>
      <w:tr w:rsidR="0061661B" w:rsidRPr="00A21DA7" w14:paraId="75AC0146" w14:textId="77777777" w:rsidTr="00A21DA7">
        <w:tc>
          <w:tcPr>
            <w:tcW w:w="568" w:type="dxa"/>
          </w:tcPr>
          <w:p w14:paraId="3546B127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406ECCC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B740D3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3EBC17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2853D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E488E" w14:textId="77777777" w:rsidR="0061661B" w:rsidRPr="00A21DA7" w:rsidRDefault="0061661B" w:rsidP="002E37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AB24FCC" w14:textId="77777777" w:rsidR="0061661B" w:rsidRPr="00A21DA7" w:rsidRDefault="0061661B" w:rsidP="002E375B">
            <w:pPr>
              <w:rPr>
                <w:sz w:val="20"/>
                <w:szCs w:val="20"/>
                <w:lang w:val="en-US"/>
              </w:rPr>
            </w:pPr>
          </w:p>
        </w:tc>
      </w:tr>
      <w:tr w:rsidR="0061661B" w:rsidRPr="00A21DA7" w14:paraId="1F5B2B7E" w14:textId="77777777" w:rsidTr="00A21DA7">
        <w:tc>
          <w:tcPr>
            <w:tcW w:w="568" w:type="dxa"/>
          </w:tcPr>
          <w:p w14:paraId="62B9D529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E33741E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A5DCA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ED05BF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2316C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2EEF8C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8BCAD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63827E0A" w14:textId="77777777" w:rsidTr="00A21DA7">
        <w:tc>
          <w:tcPr>
            <w:tcW w:w="568" w:type="dxa"/>
          </w:tcPr>
          <w:p w14:paraId="07A030F5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782D29D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69FEF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277EE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FB2B6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F7D45F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9B1BB4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5052032E" w14:textId="77777777" w:rsidTr="00A21DA7">
        <w:tc>
          <w:tcPr>
            <w:tcW w:w="568" w:type="dxa"/>
          </w:tcPr>
          <w:p w14:paraId="202A2192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B56B303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1E2CD2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A26A4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93DD1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54568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46F63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58AB3716" w14:textId="77777777" w:rsidTr="00A21DA7">
        <w:tc>
          <w:tcPr>
            <w:tcW w:w="568" w:type="dxa"/>
          </w:tcPr>
          <w:p w14:paraId="7550C9DC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375CE812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3FCACB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36F76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7F807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23268B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8A8208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119B6F48" w14:textId="77777777" w:rsidTr="00A21DA7">
        <w:tc>
          <w:tcPr>
            <w:tcW w:w="568" w:type="dxa"/>
          </w:tcPr>
          <w:p w14:paraId="3B6D1A17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638EA8B0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A5AF3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01583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61889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58005B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1292EE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26799A8D" w14:textId="77777777" w:rsidTr="00A21DA7">
        <w:tc>
          <w:tcPr>
            <w:tcW w:w="568" w:type="dxa"/>
          </w:tcPr>
          <w:p w14:paraId="1308E730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799E198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07729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982BCD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50B07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BDD3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C2F68E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1739D2CB" w14:textId="77777777" w:rsidTr="00A21DA7">
        <w:tc>
          <w:tcPr>
            <w:tcW w:w="568" w:type="dxa"/>
          </w:tcPr>
          <w:p w14:paraId="222ADB75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6131CEE0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A4A21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ABD44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B950B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31C1CE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E4CA83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333C0E0D" w14:textId="77777777" w:rsidTr="00A21DA7">
        <w:tc>
          <w:tcPr>
            <w:tcW w:w="568" w:type="dxa"/>
          </w:tcPr>
          <w:p w14:paraId="20586900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7AC0E1C3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A201F4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31E141" w14:textId="77777777" w:rsidR="0061661B" w:rsidRPr="00A21DA7" w:rsidRDefault="0061661B" w:rsidP="002E375B">
            <w:pPr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B5EDF" w14:textId="77777777" w:rsidR="0061661B" w:rsidRPr="00A21DA7" w:rsidRDefault="0061661B" w:rsidP="002E375B">
            <w:pPr>
              <w:ind w:left="4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345D6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EAFEC1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</w:tbl>
    <w:p w14:paraId="21F3DDB2" w14:textId="77777777" w:rsidR="0061661B" w:rsidRDefault="0061661B" w:rsidP="0061661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1559"/>
        <w:gridCol w:w="1560"/>
        <w:gridCol w:w="2692"/>
      </w:tblGrid>
      <w:tr w:rsidR="0061661B" w14:paraId="2E1A8A17" w14:textId="77777777" w:rsidTr="00A01743">
        <w:tc>
          <w:tcPr>
            <w:tcW w:w="568" w:type="dxa"/>
          </w:tcPr>
          <w:p w14:paraId="238CA865" w14:textId="77777777" w:rsidR="0061661B" w:rsidRPr="00A01743" w:rsidRDefault="0061661B" w:rsidP="002E375B">
            <w:pPr>
              <w:rPr>
                <w:sz w:val="20"/>
                <w:szCs w:val="20"/>
              </w:rPr>
            </w:pPr>
            <w:r w:rsidRPr="00A01743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14:paraId="6624DD0B" w14:textId="77777777" w:rsidR="0061661B" w:rsidRPr="00A01743" w:rsidRDefault="0061661B" w:rsidP="002E375B">
            <w:pPr>
              <w:ind w:left="459" w:hanging="284"/>
              <w:rPr>
                <w:sz w:val="20"/>
                <w:szCs w:val="20"/>
              </w:rPr>
            </w:pPr>
            <w:r w:rsidRPr="00A01743">
              <w:rPr>
                <w:sz w:val="20"/>
                <w:szCs w:val="20"/>
              </w:rPr>
              <w:t>Фамилия, Имя, Отчество</w:t>
            </w:r>
          </w:p>
          <w:p w14:paraId="2F40CB3C" w14:textId="77777777" w:rsidR="0061661B" w:rsidRPr="00A01743" w:rsidRDefault="0061661B" w:rsidP="002E375B">
            <w:pPr>
              <w:ind w:left="459" w:hanging="284"/>
              <w:rPr>
                <w:sz w:val="20"/>
                <w:szCs w:val="20"/>
              </w:rPr>
            </w:pPr>
            <w:r w:rsidRPr="00A01743">
              <w:rPr>
                <w:sz w:val="20"/>
                <w:szCs w:val="20"/>
              </w:rPr>
              <w:t>(тренеры, представители)</w:t>
            </w:r>
          </w:p>
        </w:tc>
        <w:tc>
          <w:tcPr>
            <w:tcW w:w="1418" w:type="dxa"/>
          </w:tcPr>
          <w:p w14:paraId="63C18746" w14:textId="77777777" w:rsidR="0061661B" w:rsidRPr="00A01743" w:rsidRDefault="0061661B" w:rsidP="002E375B">
            <w:pPr>
              <w:ind w:left="34" w:firstLine="0"/>
              <w:jc w:val="center"/>
              <w:rPr>
                <w:sz w:val="20"/>
                <w:szCs w:val="20"/>
              </w:rPr>
            </w:pPr>
            <w:r w:rsidRPr="00A01743">
              <w:rPr>
                <w:sz w:val="20"/>
                <w:szCs w:val="20"/>
              </w:rPr>
              <w:t>Дата рождения</w:t>
            </w:r>
          </w:p>
          <w:p w14:paraId="126F7767" w14:textId="77777777" w:rsidR="0061661B" w:rsidRPr="00A01743" w:rsidRDefault="0061661B" w:rsidP="002E375B">
            <w:pPr>
              <w:ind w:left="34" w:firstLine="0"/>
              <w:jc w:val="center"/>
              <w:rPr>
                <w:sz w:val="20"/>
                <w:szCs w:val="20"/>
              </w:rPr>
            </w:pPr>
            <w:r w:rsidRPr="00A01743">
              <w:rPr>
                <w:sz w:val="20"/>
                <w:szCs w:val="20"/>
              </w:rPr>
              <w:t>(полная)</w:t>
            </w:r>
          </w:p>
        </w:tc>
        <w:tc>
          <w:tcPr>
            <w:tcW w:w="1559" w:type="dxa"/>
          </w:tcPr>
          <w:p w14:paraId="59445E44" w14:textId="77777777" w:rsidR="0061661B" w:rsidRPr="00A01743" w:rsidRDefault="0061661B" w:rsidP="002E375B">
            <w:pPr>
              <w:ind w:left="175" w:firstLine="0"/>
              <w:rPr>
                <w:sz w:val="20"/>
                <w:szCs w:val="20"/>
              </w:rPr>
            </w:pPr>
            <w:r w:rsidRPr="00A01743">
              <w:rPr>
                <w:sz w:val="18"/>
                <w:szCs w:val="18"/>
              </w:rPr>
              <w:t>Паспорт №, серия, кем, когда выдан</w:t>
            </w:r>
          </w:p>
        </w:tc>
        <w:tc>
          <w:tcPr>
            <w:tcW w:w="1560" w:type="dxa"/>
          </w:tcPr>
          <w:p w14:paraId="2EE14B38" w14:textId="77777777" w:rsidR="0061661B" w:rsidRPr="00A01743" w:rsidRDefault="0061661B" w:rsidP="002E375B">
            <w:pPr>
              <w:ind w:left="34" w:firstLine="0"/>
              <w:jc w:val="center"/>
              <w:rPr>
                <w:sz w:val="20"/>
                <w:szCs w:val="20"/>
              </w:rPr>
            </w:pPr>
            <w:r w:rsidRPr="00A01743">
              <w:rPr>
                <w:sz w:val="20"/>
                <w:szCs w:val="20"/>
              </w:rPr>
              <w:t>прописка</w:t>
            </w:r>
          </w:p>
        </w:tc>
        <w:tc>
          <w:tcPr>
            <w:tcW w:w="2692" w:type="dxa"/>
          </w:tcPr>
          <w:p w14:paraId="140F6822" w14:textId="77777777" w:rsidR="0061661B" w:rsidRPr="00A01743" w:rsidRDefault="0061661B" w:rsidP="002E375B">
            <w:pPr>
              <w:ind w:left="33" w:firstLine="0"/>
              <w:rPr>
                <w:sz w:val="20"/>
                <w:szCs w:val="20"/>
              </w:rPr>
            </w:pPr>
            <w:r w:rsidRPr="00A01743">
              <w:rPr>
                <w:sz w:val="20"/>
                <w:szCs w:val="20"/>
              </w:rPr>
              <w:t>Контактные данные (тел. Эл. почта)</w:t>
            </w:r>
          </w:p>
        </w:tc>
      </w:tr>
      <w:tr w:rsidR="0061661B" w:rsidRPr="00A21DA7" w14:paraId="15C6E9CC" w14:textId="77777777" w:rsidTr="00A01743">
        <w:tc>
          <w:tcPr>
            <w:tcW w:w="568" w:type="dxa"/>
          </w:tcPr>
          <w:p w14:paraId="4B304E80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7405C8B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B0462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53ECCE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B08670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012223E0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58ADA4E7" w14:textId="77777777" w:rsidTr="00A01743">
        <w:tc>
          <w:tcPr>
            <w:tcW w:w="568" w:type="dxa"/>
          </w:tcPr>
          <w:p w14:paraId="0B03EB0A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05C98E4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623223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2A5FF7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B05089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240E6E63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  <w:tr w:rsidR="0061661B" w:rsidRPr="00A21DA7" w14:paraId="169D3E3B" w14:textId="77777777" w:rsidTr="00A01743">
        <w:tc>
          <w:tcPr>
            <w:tcW w:w="568" w:type="dxa"/>
          </w:tcPr>
          <w:p w14:paraId="189C2310" w14:textId="77777777" w:rsidR="0061661B" w:rsidRPr="00A21DA7" w:rsidRDefault="0061661B" w:rsidP="002E375B">
            <w:pPr>
              <w:rPr>
                <w:sz w:val="20"/>
                <w:szCs w:val="20"/>
              </w:rPr>
            </w:pPr>
            <w:r w:rsidRPr="00A21DA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8F9DAEE" w14:textId="77777777" w:rsidR="0061661B" w:rsidRPr="00A21DA7" w:rsidRDefault="0061661B" w:rsidP="002E375B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50A630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47574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71A99D7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728C9782" w14:textId="77777777" w:rsidR="0061661B" w:rsidRPr="00A21DA7" w:rsidRDefault="0061661B" w:rsidP="002E375B">
            <w:pPr>
              <w:rPr>
                <w:sz w:val="20"/>
                <w:szCs w:val="20"/>
              </w:rPr>
            </w:pPr>
          </w:p>
        </w:tc>
      </w:tr>
    </w:tbl>
    <w:p w14:paraId="29691568" w14:textId="77777777" w:rsidR="0061661B" w:rsidRDefault="0061661B" w:rsidP="0061661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F67048F" w14:textId="77777777" w:rsidR="0061661B" w:rsidRDefault="0061661B" w:rsidP="0061661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10857" w:type="dxa"/>
        <w:tblInd w:w="-34" w:type="dxa"/>
        <w:tblLook w:val="04A0" w:firstRow="1" w:lastRow="0" w:firstColumn="1" w:lastColumn="0" w:noHBand="0" w:noVBand="1"/>
      </w:tblPr>
      <w:tblGrid>
        <w:gridCol w:w="5387"/>
        <w:gridCol w:w="5470"/>
      </w:tblGrid>
      <w:tr w:rsidR="0061661B" w:rsidRPr="00A01743" w14:paraId="62BD0844" w14:textId="77777777" w:rsidTr="00A01743">
        <w:tc>
          <w:tcPr>
            <w:tcW w:w="5387" w:type="dxa"/>
          </w:tcPr>
          <w:p w14:paraId="6E26AA41" w14:textId="77777777" w:rsidR="0061661B" w:rsidRPr="00A01743" w:rsidRDefault="0061661B" w:rsidP="002E375B">
            <w:pPr>
              <w:jc w:val="center"/>
              <w:rPr>
                <w:sz w:val="24"/>
                <w:szCs w:val="24"/>
              </w:rPr>
            </w:pPr>
            <w:r w:rsidRPr="00A01743">
              <w:rPr>
                <w:sz w:val="24"/>
                <w:szCs w:val="24"/>
              </w:rPr>
              <w:t>Дата приезда</w:t>
            </w:r>
          </w:p>
          <w:p w14:paraId="5C5E6451" w14:textId="77777777" w:rsidR="0061661B" w:rsidRPr="00A01743" w:rsidRDefault="0061661B" w:rsidP="002E375B">
            <w:pPr>
              <w:jc w:val="center"/>
              <w:rPr>
                <w:sz w:val="24"/>
                <w:szCs w:val="24"/>
              </w:rPr>
            </w:pPr>
            <w:r w:rsidRPr="00A01743">
              <w:rPr>
                <w:sz w:val="24"/>
                <w:szCs w:val="24"/>
              </w:rPr>
              <w:t>№ рейса</w:t>
            </w:r>
            <w:r w:rsidRPr="00A01743">
              <w:rPr>
                <w:sz w:val="24"/>
                <w:szCs w:val="24"/>
                <w:lang w:val="en-US"/>
              </w:rPr>
              <w:t>/</w:t>
            </w:r>
            <w:r w:rsidRPr="00A01743">
              <w:rPr>
                <w:sz w:val="24"/>
                <w:szCs w:val="24"/>
              </w:rPr>
              <w:t>№ поезда</w:t>
            </w:r>
          </w:p>
        </w:tc>
        <w:tc>
          <w:tcPr>
            <w:tcW w:w="5470" w:type="dxa"/>
          </w:tcPr>
          <w:p w14:paraId="2C3B5610" w14:textId="77777777" w:rsidR="0061661B" w:rsidRPr="00A01743" w:rsidRDefault="0061661B" w:rsidP="002E375B">
            <w:pPr>
              <w:jc w:val="center"/>
              <w:rPr>
                <w:sz w:val="24"/>
                <w:szCs w:val="24"/>
              </w:rPr>
            </w:pPr>
            <w:r w:rsidRPr="00A01743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отъезда</w:t>
            </w:r>
          </w:p>
          <w:p w14:paraId="7B616718" w14:textId="77777777" w:rsidR="0061661B" w:rsidRPr="00A01743" w:rsidRDefault="0061661B" w:rsidP="002E375B">
            <w:pPr>
              <w:jc w:val="center"/>
              <w:rPr>
                <w:sz w:val="24"/>
                <w:szCs w:val="24"/>
              </w:rPr>
            </w:pPr>
            <w:r w:rsidRPr="00A01743">
              <w:rPr>
                <w:sz w:val="24"/>
                <w:szCs w:val="24"/>
              </w:rPr>
              <w:t>№ рейса</w:t>
            </w:r>
            <w:r w:rsidRPr="00A01743">
              <w:rPr>
                <w:sz w:val="24"/>
                <w:szCs w:val="24"/>
                <w:lang w:val="en-US"/>
              </w:rPr>
              <w:t>/</w:t>
            </w:r>
            <w:r w:rsidRPr="00A01743">
              <w:rPr>
                <w:sz w:val="24"/>
                <w:szCs w:val="24"/>
              </w:rPr>
              <w:t>№ поезда</w:t>
            </w:r>
          </w:p>
        </w:tc>
      </w:tr>
      <w:tr w:rsidR="0061661B" w:rsidRPr="00A01743" w14:paraId="680344DC" w14:textId="77777777" w:rsidTr="00A01743">
        <w:tc>
          <w:tcPr>
            <w:tcW w:w="5387" w:type="dxa"/>
          </w:tcPr>
          <w:p w14:paraId="08F2FEFC" w14:textId="77777777" w:rsidR="0061661B" w:rsidRPr="00A01743" w:rsidRDefault="0061661B" w:rsidP="002E3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0" w:type="dxa"/>
          </w:tcPr>
          <w:p w14:paraId="6D2CBAB3" w14:textId="77777777" w:rsidR="0061661B" w:rsidRPr="00A01743" w:rsidRDefault="0061661B" w:rsidP="002E37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75920C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1970C64E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1674600D" w14:textId="77777777" w:rsidR="0061661B" w:rsidRPr="00A01743" w:rsidRDefault="0061661B" w:rsidP="0061661B">
      <w:pPr>
        <w:spacing w:after="32" w:line="259" w:lineRule="auto"/>
        <w:ind w:left="0" w:right="67" w:firstLine="0"/>
        <w:rPr>
          <w:sz w:val="24"/>
        </w:rPr>
      </w:pPr>
      <w:r>
        <w:rPr>
          <w:sz w:val="24"/>
        </w:rPr>
        <w:t>Общее фото</w:t>
      </w:r>
      <w:r w:rsidRPr="00A01743">
        <w:rPr>
          <w:sz w:val="24"/>
        </w:rPr>
        <w:t xml:space="preserve"> команды для програм</w:t>
      </w:r>
      <w:r>
        <w:rPr>
          <w:sz w:val="24"/>
        </w:rPr>
        <w:t>м</w:t>
      </w:r>
      <w:r w:rsidRPr="00A01743">
        <w:rPr>
          <w:sz w:val="24"/>
        </w:rPr>
        <w:t>ки</w:t>
      </w:r>
    </w:p>
    <w:p w14:paraId="099591AB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4A01F069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4770DB30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4F95A19E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3A661ACB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7A1EA2E7" w14:textId="77777777" w:rsidR="0061661B" w:rsidRDefault="0061661B" w:rsidP="0061661B">
      <w:pPr>
        <w:spacing w:after="32" w:line="259" w:lineRule="auto"/>
        <w:ind w:left="0" w:right="67" w:firstLine="0"/>
        <w:jc w:val="right"/>
        <w:rPr>
          <w:b/>
          <w:sz w:val="24"/>
        </w:rPr>
      </w:pPr>
    </w:p>
    <w:p w14:paraId="045C6ADD" w14:textId="77777777" w:rsidR="0061661B" w:rsidRDefault="0061661B" w:rsidP="0061661B">
      <w:pPr>
        <w:spacing w:after="32" w:line="259" w:lineRule="auto"/>
        <w:ind w:left="0" w:right="67" w:firstLine="0"/>
        <w:rPr>
          <w:b/>
          <w:sz w:val="24"/>
        </w:rPr>
      </w:pPr>
    </w:p>
    <w:p w14:paraId="06004359" w14:textId="77777777" w:rsidR="00A0286E" w:rsidRDefault="00A0286E" w:rsidP="0061661B">
      <w:pPr>
        <w:spacing w:after="160" w:line="259" w:lineRule="auto"/>
        <w:ind w:left="0" w:firstLine="0"/>
        <w:jc w:val="center"/>
        <w:rPr>
          <w:sz w:val="16"/>
          <w:szCs w:val="16"/>
        </w:rPr>
      </w:pPr>
    </w:p>
    <w:sectPr w:rsidR="00A0286E" w:rsidSect="005A1847">
      <w:footerReference w:type="even" r:id="rId9"/>
      <w:footerReference w:type="default" r:id="rId10"/>
      <w:footerReference w:type="first" r:id="rId11"/>
      <w:pgSz w:w="11906" w:h="16838"/>
      <w:pgMar w:top="573" w:right="709" w:bottom="851" w:left="7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E57F" w14:textId="77777777" w:rsidR="00962FB2" w:rsidRDefault="00962FB2">
      <w:pPr>
        <w:spacing w:after="0" w:line="240" w:lineRule="auto"/>
      </w:pPr>
      <w:r>
        <w:separator/>
      </w:r>
    </w:p>
  </w:endnote>
  <w:endnote w:type="continuationSeparator" w:id="0">
    <w:p w14:paraId="75D2617E" w14:textId="77777777" w:rsidR="00962FB2" w:rsidRDefault="009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9309" w14:textId="77777777" w:rsidR="00A21DA7" w:rsidRDefault="00A21DA7">
    <w:pPr>
      <w:tabs>
        <w:tab w:val="center" w:pos="900"/>
        <w:tab w:val="right" w:pos="1032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 w:rsidR="00E00868">
      <w:fldChar w:fldCharType="begin"/>
    </w:r>
    <w:r>
      <w:instrText xml:space="preserve"> PAGE   \* MERGEFORMAT </w:instrText>
    </w:r>
    <w:r w:rsidR="00E00868">
      <w:fldChar w:fldCharType="separate"/>
    </w:r>
    <w:r>
      <w:rPr>
        <w:sz w:val="24"/>
      </w:rPr>
      <w:t>2</w:t>
    </w:r>
    <w:r w:rsidR="00E00868"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699863"/>
      <w:docPartObj>
        <w:docPartGallery w:val="Page Numbers (Bottom of Page)"/>
        <w:docPartUnique/>
      </w:docPartObj>
    </w:sdtPr>
    <w:sdtEndPr/>
    <w:sdtContent>
      <w:p w14:paraId="01643733" w14:textId="77777777" w:rsidR="001C3274" w:rsidRDefault="001C32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62">
          <w:rPr>
            <w:noProof/>
          </w:rPr>
          <w:t>3</w:t>
        </w:r>
        <w:r>
          <w:fldChar w:fldCharType="end"/>
        </w:r>
      </w:p>
    </w:sdtContent>
  </w:sdt>
  <w:p w14:paraId="7CA640F1" w14:textId="77777777" w:rsidR="00A21DA7" w:rsidRDefault="00A21DA7">
    <w:pPr>
      <w:tabs>
        <w:tab w:val="center" w:pos="900"/>
        <w:tab w:val="right" w:pos="10325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ADB6" w14:textId="77777777" w:rsidR="00A21DA7" w:rsidRDefault="00A21DA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5B7D" w14:textId="77777777" w:rsidR="00962FB2" w:rsidRDefault="00962FB2">
      <w:pPr>
        <w:spacing w:after="0" w:line="240" w:lineRule="auto"/>
      </w:pPr>
      <w:r>
        <w:separator/>
      </w:r>
    </w:p>
  </w:footnote>
  <w:footnote w:type="continuationSeparator" w:id="0">
    <w:p w14:paraId="28C7042A" w14:textId="77777777" w:rsidR="00962FB2" w:rsidRDefault="0096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287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124B2"/>
    <w:multiLevelType w:val="hybridMultilevel"/>
    <w:tmpl w:val="8EDE6F1E"/>
    <w:lvl w:ilvl="0" w:tplc="609224A2">
      <w:start w:val="1"/>
      <w:numFmt w:val="bullet"/>
      <w:lvlText w:val="-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C6720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364BEC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C81C6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9A2600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AC4930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42262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0D89A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6F356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949A5"/>
    <w:multiLevelType w:val="hybridMultilevel"/>
    <w:tmpl w:val="F844F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60A06"/>
    <w:multiLevelType w:val="hybridMultilevel"/>
    <w:tmpl w:val="A790B680"/>
    <w:lvl w:ilvl="0" w:tplc="47A87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1B3"/>
    <w:multiLevelType w:val="multilevel"/>
    <w:tmpl w:val="F39A24FC"/>
    <w:lvl w:ilvl="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D85CA3"/>
    <w:multiLevelType w:val="multilevel"/>
    <w:tmpl w:val="F39A24FC"/>
    <w:lvl w:ilvl="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1DE31FE"/>
    <w:multiLevelType w:val="hybridMultilevel"/>
    <w:tmpl w:val="3F7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53"/>
    <w:multiLevelType w:val="hybridMultilevel"/>
    <w:tmpl w:val="59243A8C"/>
    <w:lvl w:ilvl="0" w:tplc="609224A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31A7B45"/>
    <w:multiLevelType w:val="multilevel"/>
    <w:tmpl w:val="3FA4DC9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3ED2A56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0" w15:restartNumberingAfterBreak="0">
    <w:nsid w:val="142D2D32"/>
    <w:multiLevelType w:val="multilevel"/>
    <w:tmpl w:val="E25200AA"/>
    <w:lvl w:ilvl="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4E82D0E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2" w15:restartNumberingAfterBreak="0">
    <w:nsid w:val="17676E7C"/>
    <w:multiLevelType w:val="multilevel"/>
    <w:tmpl w:val="3B6066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186A5DBA"/>
    <w:multiLevelType w:val="hybridMultilevel"/>
    <w:tmpl w:val="3DD0E8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9D37B5B"/>
    <w:multiLevelType w:val="multilevel"/>
    <w:tmpl w:val="3B6066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1BCD4576"/>
    <w:multiLevelType w:val="hybridMultilevel"/>
    <w:tmpl w:val="E45C3E16"/>
    <w:lvl w:ilvl="0" w:tplc="615A3522">
      <w:start w:val="1"/>
      <w:numFmt w:val="bullet"/>
      <w:lvlText w:val="•"/>
      <w:lvlJc w:val="left"/>
      <w:pPr>
        <w:ind w:left="1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26CBE8">
      <w:start w:val="1"/>
      <w:numFmt w:val="bullet"/>
      <w:lvlText w:val="o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E4E50">
      <w:start w:val="1"/>
      <w:numFmt w:val="bullet"/>
      <w:lvlText w:val="▪"/>
      <w:lvlJc w:val="left"/>
      <w:pPr>
        <w:ind w:left="2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28B5A">
      <w:start w:val="1"/>
      <w:numFmt w:val="bullet"/>
      <w:lvlText w:val="•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EDC6A">
      <w:start w:val="1"/>
      <w:numFmt w:val="bullet"/>
      <w:lvlText w:val="o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6ED18">
      <w:start w:val="1"/>
      <w:numFmt w:val="bullet"/>
      <w:lvlText w:val="▪"/>
      <w:lvlJc w:val="left"/>
      <w:pPr>
        <w:ind w:left="5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CB648">
      <w:start w:val="1"/>
      <w:numFmt w:val="bullet"/>
      <w:lvlText w:val="•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CCF78">
      <w:start w:val="1"/>
      <w:numFmt w:val="bullet"/>
      <w:lvlText w:val="o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4327C">
      <w:start w:val="1"/>
      <w:numFmt w:val="bullet"/>
      <w:lvlText w:val="▪"/>
      <w:lvlJc w:val="left"/>
      <w:pPr>
        <w:ind w:left="7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A33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94ACC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8" w15:restartNumberingAfterBreak="0">
    <w:nsid w:val="24632666"/>
    <w:multiLevelType w:val="hybridMultilevel"/>
    <w:tmpl w:val="9F28357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792CB3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0" w15:restartNumberingAfterBreak="0">
    <w:nsid w:val="28AE685D"/>
    <w:multiLevelType w:val="hybridMultilevel"/>
    <w:tmpl w:val="12F0C3DC"/>
    <w:lvl w:ilvl="0" w:tplc="697C1E4A">
      <w:start w:val="1"/>
      <w:numFmt w:val="bullet"/>
      <w:lvlText w:val="•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C12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9A2E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EDA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22F4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AEE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091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7A10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8C6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7F2D80"/>
    <w:multiLevelType w:val="hybridMultilevel"/>
    <w:tmpl w:val="9E8005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FDE040D"/>
    <w:multiLevelType w:val="multilevel"/>
    <w:tmpl w:val="FA948F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B27059"/>
    <w:multiLevelType w:val="multilevel"/>
    <w:tmpl w:val="E5E2B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3C611995"/>
    <w:multiLevelType w:val="multilevel"/>
    <w:tmpl w:val="7E2CEA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  <w:b w:val="0"/>
        <w:u w:val="none"/>
      </w:rPr>
    </w:lvl>
  </w:abstractNum>
  <w:abstractNum w:abstractNumId="25" w15:restartNumberingAfterBreak="0">
    <w:nsid w:val="40B760B9"/>
    <w:multiLevelType w:val="multilevel"/>
    <w:tmpl w:val="95F668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6" w15:restartNumberingAfterBreak="0">
    <w:nsid w:val="42451B4E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7" w15:restartNumberingAfterBreak="0">
    <w:nsid w:val="489C4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CD01D0"/>
    <w:multiLevelType w:val="multilevel"/>
    <w:tmpl w:val="9D1E0A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29" w15:restartNumberingAfterBreak="0">
    <w:nsid w:val="4EE61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E45355"/>
    <w:multiLevelType w:val="hybridMultilevel"/>
    <w:tmpl w:val="5B4AA3AA"/>
    <w:lvl w:ilvl="0" w:tplc="42366480">
      <w:start w:val="1"/>
      <w:numFmt w:val="decimal"/>
      <w:lvlText w:val="%1"/>
      <w:lvlJc w:val="left"/>
      <w:pPr>
        <w:ind w:left="1605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1" w15:restartNumberingAfterBreak="0">
    <w:nsid w:val="56500D81"/>
    <w:multiLevelType w:val="multilevel"/>
    <w:tmpl w:val="40427D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32" w15:restartNumberingAfterBreak="0">
    <w:nsid w:val="57E076AB"/>
    <w:multiLevelType w:val="multilevel"/>
    <w:tmpl w:val="3D7C19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3" w15:restartNumberingAfterBreak="0">
    <w:nsid w:val="57F06AFD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34" w15:restartNumberingAfterBreak="0">
    <w:nsid w:val="58822AB7"/>
    <w:multiLevelType w:val="multilevel"/>
    <w:tmpl w:val="3B6066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35" w15:restartNumberingAfterBreak="0">
    <w:nsid w:val="5F3C58CC"/>
    <w:multiLevelType w:val="multilevel"/>
    <w:tmpl w:val="8FBA4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36" w15:restartNumberingAfterBreak="0">
    <w:nsid w:val="63020021"/>
    <w:multiLevelType w:val="multilevel"/>
    <w:tmpl w:val="3B6066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37" w15:restartNumberingAfterBreak="0">
    <w:nsid w:val="63FC777E"/>
    <w:multiLevelType w:val="multilevel"/>
    <w:tmpl w:val="3B6066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38" w15:restartNumberingAfterBreak="0">
    <w:nsid w:val="6491607E"/>
    <w:multiLevelType w:val="hybridMultilevel"/>
    <w:tmpl w:val="25D013E4"/>
    <w:lvl w:ilvl="0" w:tplc="42366480">
      <w:start w:val="1"/>
      <w:numFmt w:val="decimal"/>
      <w:lvlText w:val="%1"/>
      <w:lvlJc w:val="left"/>
      <w:pPr>
        <w:ind w:left="1571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B520A37"/>
    <w:multiLevelType w:val="multilevel"/>
    <w:tmpl w:val="F39A24FC"/>
    <w:lvl w:ilvl="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D0949C5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41" w15:restartNumberingAfterBreak="0">
    <w:nsid w:val="6DF5199F"/>
    <w:multiLevelType w:val="hybridMultilevel"/>
    <w:tmpl w:val="62CA733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216F5E"/>
    <w:multiLevelType w:val="hybridMultilevel"/>
    <w:tmpl w:val="447E2AA2"/>
    <w:lvl w:ilvl="0" w:tplc="609224A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7A65A4"/>
    <w:multiLevelType w:val="hybridMultilevel"/>
    <w:tmpl w:val="2F148754"/>
    <w:lvl w:ilvl="0" w:tplc="42366480">
      <w:start w:val="1"/>
      <w:numFmt w:val="decimal"/>
      <w:lvlText w:val="%1"/>
      <w:lvlJc w:val="left"/>
      <w:pPr>
        <w:ind w:left="180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281F09"/>
    <w:multiLevelType w:val="multilevel"/>
    <w:tmpl w:val="9216FF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652" w:hanging="37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45" w15:restartNumberingAfterBreak="0">
    <w:nsid w:val="7F442ABE"/>
    <w:multiLevelType w:val="hybridMultilevel"/>
    <w:tmpl w:val="C972CAC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35"/>
  </w:num>
  <w:num w:numId="5">
    <w:abstractNumId w:val="23"/>
  </w:num>
  <w:num w:numId="6">
    <w:abstractNumId w:val="31"/>
  </w:num>
  <w:num w:numId="7">
    <w:abstractNumId w:val="24"/>
  </w:num>
  <w:num w:numId="8">
    <w:abstractNumId w:val="25"/>
  </w:num>
  <w:num w:numId="9">
    <w:abstractNumId w:val="19"/>
  </w:num>
  <w:num w:numId="10">
    <w:abstractNumId w:val="32"/>
  </w:num>
  <w:num w:numId="11">
    <w:abstractNumId w:val="8"/>
  </w:num>
  <w:num w:numId="12">
    <w:abstractNumId w:val="28"/>
  </w:num>
  <w:num w:numId="13">
    <w:abstractNumId w:val="40"/>
  </w:num>
  <w:num w:numId="14">
    <w:abstractNumId w:val="33"/>
  </w:num>
  <w:num w:numId="15">
    <w:abstractNumId w:val="11"/>
  </w:num>
  <w:num w:numId="16">
    <w:abstractNumId w:val="17"/>
  </w:num>
  <w:num w:numId="17">
    <w:abstractNumId w:val="9"/>
  </w:num>
  <w:num w:numId="18">
    <w:abstractNumId w:val="26"/>
  </w:num>
  <w:num w:numId="19">
    <w:abstractNumId w:val="37"/>
  </w:num>
  <w:num w:numId="20">
    <w:abstractNumId w:val="12"/>
  </w:num>
  <w:num w:numId="21">
    <w:abstractNumId w:val="36"/>
  </w:num>
  <w:num w:numId="22">
    <w:abstractNumId w:val="14"/>
  </w:num>
  <w:num w:numId="23">
    <w:abstractNumId w:val="34"/>
  </w:num>
  <w:num w:numId="24">
    <w:abstractNumId w:val="44"/>
  </w:num>
  <w:num w:numId="25">
    <w:abstractNumId w:val="27"/>
  </w:num>
  <w:num w:numId="26">
    <w:abstractNumId w:val="29"/>
  </w:num>
  <w:num w:numId="27">
    <w:abstractNumId w:val="16"/>
  </w:num>
  <w:num w:numId="28">
    <w:abstractNumId w:val="43"/>
  </w:num>
  <w:num w:numId="29">
    <w:abstractNumId w:val="38"/>
  </w:num>
  <w:num w:numId="30">
    <w:abstractNumId w:val="30"/>
  </w:num>
  <w:num w:numId="31">
    <w:abstractNumId w:val="13"/>
  </w:num>
  <w:num w:numId="32">
    <w:abstractNumId w:val="0"/>
  </w:num>
  <w:num w:numId="33">
    <w:abstractNumId w:val="5"/>
  </w:num>
  <w:num w:numId="34">
    <w:abstractNumId w:val="6"/>
  </w:num>
  <w:num w:numId="35">
    <w:abstractNumId w:val="41"/>
  </w:num>
  <w:num w:numId="36">
    <w:abstractNumId w:val="18"/>
  </w:num>
  <w:num w:numId="37">
    <w:abstractNumId w:val="45"/>
  </w:num>
  <w:num w:numId="38">
    <w:abstractNumId w:val="21"/>
  </w:num>
  <w:num w:numId="39">
    <w:abstractNumId w:val="7"/>
  </w:num>
  <w:num w:numId="40">
    <w:abstractNumId w:val="42"/>
  </w:num>
  <w:num w:numId="41">
    <w:abstractNumId w:val="10"/>
  </w:num>
  <w:num w:numId="42">
    <w:abstractNumId w:val="4"/>
  </w:num>
  <w:num w:numId="43">
    <w:abstractNumId w:val="39"/>
  </w:num>
  <w:num w:numId="44">
    <w:abstractNumId w:val="3"/>
  </w:num>
  <w:num w:numId="45">
    <w:abstractNumId w:val="22"/>
  </w:num>
  <w:num w:numId="4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B80"/>
    <w:rsid w:val="00004982"/>
    <w:rsid w:val="0001289D"/>
    <w:rsid w:val="00056297"/>
    <w:rsid w:val="00057879"/>
    <w:rsid w:val="000807E5"/>
    <w:rsid w:val="000A4166"/>
    <w:rsid w:val="000B242E"/>
    <w:rsid w:val="000E147D"/>
    <w:rsid w:val="000F533C"/>
    <w:rsid w:val="000F6B70"/>
    <w:rsid w:val="0010065D"/>
    <w:rsid w:val="001015A3"/>
    <w:rsid w:val="001113AE"/>
    <w:rsid w:val="0012531B"/>
    <w:rsid w:val="001356A0"/>
    <w:rsid w:val="001A21CF"/>
    <w:rsid w:val="001A2E8E"/>
    <w:rsid w:val="001B2262"/>
    <w:rsid w:val="001C2EA5"/>
    <w:rsid w:val="001C3274"/>
    <w:rsid w:val="001E6246"/>
    <w:rsid w:val="001F33C6"/>
    <w:rsid w:val="00200009"/>
    <w:rsid w:val="002158AD"/>
    <w:rsid w:val="00237D75"/>
    <w:rsid w:val="00264CC7"/>
    <w:rsid w:val="00280C3F"/>
    <w:rsid w:val="002C635B"/>
    <w:rsid w:val="002E041E"/>
    <w:rsid w:val="002E123F"/>
    <w:rsid w:val="00302945"/>
    <w:rsid w:val="00314E9F"/>
    <w:rsid w:val="00336B32"/>
    <w:rsid w:val="003576AA"/>
    <w:rsid w:val="003709B1"/>
    <w:rsid w:val="003C2AF4"/>
    <w:rsid w:val="003F5579"/>
    <w:rsid w:val="004000D1"/>
    <w:rsid w:val="00431159"/>
    <w:rsid w:val="00486EBD"/>
    <w:rsid w:val="00494697"/>
    <w:rsid w:val="004B0F47"/>
    <w:rsid w:val="004B1E97"/>
    <w:rsid w:val="004B589D"/>
    <w:rsid w:val="004C271B"/>
    <w:rsid w:val="004D0A33"/>
    <w:rsid w:val="004D206C"/>
    <w:rsid w:val="004D37D9"/>
    <w:rsid w:val="004D5099"/>
    <w:rsid w:val="004E5A39"/>
    <w:rsid w:val="005010D6"/>
    <w:rsid w:val="005304B8"/>
    <w:rsid w:val="00555049"/>
    <w:rsid w:val="005772D0"/>
    <w:rsid w:val="00593B36"/>
    <w:rsid w:val="00596244"/>
    <w:rsid w:val="005A1847"/>
    <w:rsid w:val="005A39F8"/>
    <w:rsid w:val="005D3091"/>
    <w:rsid w:val="005D3D89"/>
    <w:rsid w:val="005D7150"/>
    <w:rsid w:val="005E2E53"/>
    <w:rsid w:val="005E45C9"/>
    <w:rsid w:val="005F23AD"/>
    <w:rsid w:val="005F3EBC"/>
    <w:rsid w:val="0061661B"/>
    <w:rsid w:val="00617685"/>
    <w:rsid w:val="006377B9"/>
    <w:rsid w:val="006445D9"/>
    <w:rsid w:val="00660617"/>
    <w:rsid w:val="00672DA9"/>
    <w:rsid w:val="006B6A10"/>
    <w:rsid w:val="006F78BD"/>
    <w:rsid w:val="00706AE7"/>
    <w:rsid w:val="00722644"/>
    <w:rsid w:val="00722A68"/>
    <w:rsid w:val="0073229C"/>
    <w:rsid w:val="00745F7B"/>
    <w:rsid w:val="007627B6"/>
    <w:rsid w:val="00776B84"/>
    <w:rsid w:val="00777D85"/>
    <w:rsid w:val="00784573"/>
    <w:rsid w:val="007A4244"/>
    <w:rsid w:val="007A6F6B"/>
    <w:rsid w:val="007B3711"/>
    <w:rsid w:val="007B5923"/>
    <w:rsid w:val="007C750E"/>
    <w:rsid w:val="007E1E66"/>
    <w:rsid w:val="00823EF1"/>
    <w:rsid w:val="008457A7"/>
    <w:rsid w:val="008552C5"/>
    <w:rsid w:val="00860F9B"/>
    <w:rsid w:val="00865A56"/>
    <w:rsid w:val="008C3109"/>
    <w:rsid w:val="008E340C"/>
    <w:rsid w:val="008F374B"/>
    <w:rsid w:val="008F75D4"/>
    <w:rsid w:val="00913CEF"/>
    <w:rsid w:val="009159E5"/>
    <w:rsid w:val="00915F66"/>
    <w:rsid w:val="009329E1"/>
    <w:rsid w:val="00936614"/>
    <w:rsid w:val="00940E3C"/>
    <w:rsid w:val="00962FB2"/>
    <w:rsid w:val="009644B3"/>
    <w:rsid w:val="009732C1"/>
    <w:rsid w:val="009960B0"/>
    <w:rsid w:val="009A1085"/>
    <w:rsid w:val="009A3F5D"/>
    <w:rsid w:val="009B45C6"/>
    <w:rsid w:val="009F1A3E"/>
    <w:rsid w:val="00A01743"/>
    <w:rsid w:val="00A0286E"/>
    <w:rsid w:val="00A06920"/>
    <w:rsid w:val="00A16A56"/>
    <w:rsid w:val="00A21DA7"/>
    <w:rsid w:val="00A67CF5"/>
    <w:rsid w:val="00A8460A"/>
    <w:rsid w:val="00A861C2"/>
    <w:rsid w:val="00A87400"/>
    <w:rsid w:val="00A87C90"/>
    <w:rsid w:val="00AA2CAD"/>
    <w:rsid w:val="00AB318B"/>
    <w:rsid w:val="00AD09E1"/>
    <w:rsid w:val="00AF7DC1"/>
    <w:rsid w:val="00B27124"/>
    <w:rsid w:val="00B2750F"/>
    <w:rsid w:val="00B33D4A"/>
    <w:rsid w:val="00B3595E"/>
    <w:rsid w:val="00B37B2E"/>
    <w:rsid w:val="00B4126B"/>
    <w:rsid w:val="00B55DAF"/>
    <w:rsid w:val="00B65424"/>
    <w:rsid w:val="00B66EA6"/>
    <w:rsid w:val="00B750D2"/>
    <w:rsid w:val="00B84DCC"/>
    <w:rsid w:val="00B94448"/>
    <w:rsid w:val="00BB2F2D"/>
    <w:rsid w:val="00BF573A"/>
    <w:rsid w:val="00C00D0A"/>
    <w:rsid w:val="00C31DAE"/>
    <w:rsid w:val="00C535CF"/>
    <w:rsid w:val="00C77499"/>
    <w:rsid w:val="00C837C2"/>
    <w:rsid w:val="00CC4818"/>
    <w:rsid w:val="00CF237A"/>
    <w:rsid w:val="00D21B80"/>
    <w:rsid w:val="00D230A8"/>
    <w:rsid w:val="00D36A16"/>
    <w:rsid w:val="00D43FF4"/>
    <w:rsid w:val="00D51139"/>
    <w:rsid w:val="00D64486"/>
    <w:rsid w:val="00D657A3"/>
    <w:rsid w:val="00D80466"/>
    <w:rsid w:val="00D82EAD"/>
    <w:rsid w:val="00D85F84"/>
    <w:rsid w:val="00DB1E30"/>
    <w:rsid w:val="00DD104B"/>
    <w:rsid w:val="00DD1364"/>
    <w:rsid w:val="00DF72D9"/>
    <w:rsid w:val="00E0000D"/>
    <w:rsid w:val="00E00868"/>
    <w:rsid w:val="00E11601"/>
    <w:rsid w:val="00E226BF"/>
    <w:rsid w:val="00E340C5"/>
    <w:rsid w:val="00E53319"/>
    <w:rsid w:val="00E82802"/>
    <w:rsid w:val="00E837A2"/>
    <w:rsid w:val="00E87D29"/>
    <w:rsid w:val="00EC13A9"/>
    <w:rsid w:val="00EC6DF8"/>
    <w:rsid w:val="00F56C62"/>
    <w:rsid w:val="00F57DAB"/>
    <w:rsid w:val="00F635F4"/>
    <w:rsid w:val="00F64A31"/>
    <w:rsid w:val="00F704B7"/>
    <w:rsid w:val="00F82204"/>
    <w:rsid w:val="00FA65AE"/>
    <w:rsid w:val="00FC2FB9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0398"/>
  <w15:docId w15:val="{BE9DB1C9-A159-4E4E-BFAE-4AAA2ED8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868"/>
    <w:pPr>
      <w:spacing w:after="12" w:line="268" w:lineRule="auto"/>
      <w:ind w:left="9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00868"/>
    <w:pPr>
      <w:keepNext/>
      <w:keepLines/>
      <w:spacing w:after="18"/>
      <w:ind w:left="10" w:right="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660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55049"/>
    <w:pPr>
      <w:keepNext/>
      <w:spacing w:before="240" w:after="60" w:line="240" w:lineRule="auto"/>
      <w:ind w:left="0" w:firstLine="0"/>
      <w:outlineLvl w:val="2"/>
    </w:pPr>
    <w:rPr>
      <w:rFonts w:ascii="Calibri Light" w:hAnsi="Calibri Light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555049"/>
    <w:pPr>
      <w:keepNext/>
      <w:tabs>
        <w:tab w:val="num" w:pos="0"/>
        <w:tab w:val="left" w:pos="8460"/>
      </w:tabs>
      <w:suppressAutoHyphens/>
      <w:spacing w:after="0" w:line="240" w:lineRule="auto"/>
      <w:ind w:left="-540" w:right="-365" w:firstLine="0"/>
      <w:jc w:val="both"/>
      <w:outlineLvl w:val="3"/>
    </w:pPr>
    <w:rPr>
      <w:color w:val="auto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555049"/>
    <w:pPr>
      <w:keepNext/>
      <w:tabs>
        <w:tab w:val="num" w:pos="0"/>
        <w:tab w:val="left" w:pos="8460"/>
      </w:tabs>
      <w:suppressAutoHyphens/>
      <w:spacing w:after="0" w:line="240" w:lineRule="auto"/>
      <w:ind w:left="-540" w:right="-365" w:firstLine="360"/>
      <w:jc w:val="both"/>
      <w:outlineLvl w:val="4"/>
    </w:pPr>
    <w:rPr>
      <w:color w:val="auto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555049"/>
    <w:pPr>
      <w:keepNext/>
      <w:tabs>
        <w:tab w:val="num" w:pos="0"/>
      </w:tabs>
      <w:suppressAutoHyphens/>
      <w:spacing w:after="0" w:line="240" w:lineRule="auto"/>
      <w:ind w:left="-108" w:right="-9288" w:firstLine="0"/>
      <w:outlineLvl w:val="5"/>
    </w:pPr>
    <w:rPr>
      <w:b/>
      <w:color w:val="auto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55049"/>
    <w:pPr>
      <w:keepNext/>
      <w:tabs>
        <w:tab w:val="num" w:pos="0"/>
      </w:tabs>
      <w:suppressAutoHyphens/>
      <w:spacing w:after="0" w:line="240" w:lineRule="auto"/>
      <w:ind w:left="0" w:right="-9288" w:firstLine="0"/>
      <w:outlineLvl w:val="6"/>
    </w:pPr>
    <w:rPr>
      <w:b/>
      <w:color w:val="auto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55049"/>
    <w:pPr>
      <w:keepNext/>
      <w:tabs>
        <w:tab w:val="num" w:pos="0"/>
      </w:tabs>
      <w:suppressAutoHyphens/>
      <w:spacing w:after="0" w:line="240" w:lineRule="auto"/>
      <w:ind w:left="0" w:right="-365" w:firstLine="0"/>
      <w:jc w:val="both"/>
      <w:outlineLvl w:val="7"/>
    </w:pPr>
    <w:rPr>
      <w:color w:val="auto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555049"/>
    <w:pPr>
      <w:keepNext/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b/>
      <w:color w:val="auto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00868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0B24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E8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8F37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0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6606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5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5504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504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5504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55504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5504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5504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55049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Default">
    <w:name w:val="Default"/>
    <w:rsid w:val="00644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3274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1C327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1C3274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6166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lvolle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1812-0AF2-4DF5-AE18-8DBE58CD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mro</dc:creator>
  <cp:lastModifiedBy>Наталья</cp:lastModifiedBy>
  <cp:revision>24</cp:revision>
  <cp:lastPrinted>2019-06-03T10:52:00Z</cp:lastPrinted>
  <dcterms:created xsi:type="dcterms:W3CDTF">2018-08-29T07:09:00Z</dcterms:created>
  <dcterms:modified xsi:type="dcterms:W3CDTF">2021-06-06T19:15:00Z</dcterms:modified>
</cp:coreProperties>
</file>